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如何成为知识？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如何成为知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52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如何成为知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